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5"/>
        <w:gridCol w:w="735"/>
        <w:gridCol w:w="1281"/>
        <w:gridCol w:w="1549"/>
        <w:gridCol w:w="64"/>
        <w:gridCol w:w="926"/>
        <w:gridCol w:w="1029"/>
        <w:gridCol w:w="94"/>
        <w:gridCol w:w="355"/>
        <w:gridCol w:w="668"/>
        <w:gridCol w:w="1090"/>
      </w:tblGrid>
      <w:tr w:rsidR="00587738" w:rsidRPr="00587738" w:rsidTr="00785632">
        <w:trPr>
          <w:trHeight w:val="372"/>
        </w:trPr>
        <w:tc>
          <w:tcPr>
            <w:tcW w:w="2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738" w:rsidRPr="00CF5786" w:rsidRDefault="00CF5786" w:rsidP="005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CF5786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Sınav Türü/Sınav No</w:t>
            </w:r>
          </w:p>
        </w:tc>
        <w:tc>
          <w:tcPr>
            <w:tcW w:w="362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738" w:rsidRPr="00587738" w:rsidRDefault="00587738" w:rsidP="005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58773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Dersin Adı</w:t>
            </w:r>
          </w:p>
        </w:tc>
        <w:tc>
          <w:tcPr>
            <w:tcW w:w="19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738" w:rsidRPr="00587738" w:rsidRDefault="00587738" w:rsidP="005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58773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Sınav Tarihi</w:t>
            </w: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738" w:rsidRPr="00587738" w:rsidRDefault="00CF5786" w:rsidP="005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Sınıf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738" w:rsidRPr="00587738" w:rsidRDefault="00587738" w:rsidP="005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58773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Sınıf Mevcudu</w:t>
            </w:r>
          </w:p>
        </w:tc>
      </w:tr>
      <w:tr w:rsidR="00587738" w:rsidRPr="00587738" w:rsidTr="00785632">
        <w:trPr>
          <w:trHeight w:val="413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738" w:rsidRPr="00587738" w:rsidRDefault="00587738" w:rsidP="005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bookmarkStart w:id="0" w:name="_GoBack" w:colFirst="2" w:colLast="2"/>
          </w:p>
        </w:tc>
        <w:tc>
          <w:tcPr>
            <w:tcW w:w="3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738" w:rsidRPr="00587738" w:rsidRDefault="00587738" w:rsidP="005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738" w:rsidRPr="00CF5786" w:rsidRDefault="00CF5786" w:rsidP="00CF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  <w:r w:rsidRPr="00CF5786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>.../…/202.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738" w:rsidRPr="00587738" w:rsidRDefault="00CF5786" w:rsidP="005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CF5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/…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7738" w:rsidRPr="00587738" w:rsidRDefault="00587738" w:rsidP="005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bookmarkEnd w:id="0"/>
      <w:tr w:rsidR="00587738" w:rsidRPr="00587738" w:rsidTr="00785632">
        <w:trPr>
          <w:trHeight w:val="567"/>
        </w:trPr>
        <w:tc>
          <w:tcPr>
            <w:tcW w:w="9886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738" w:rsidRPr="00587738" w:rsidRDefault="00587738" w:rsidP="00587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58773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Sınava Katılmayanlar ve Nedenleri:</w:t>
            </w:r>
          </w:p>
        </w:tc>
      </w:tr>
      <w:tr w:rsidR="00587738" w:rsidRPr="00587738" w:rsidTr="00785632">
        <w:trPr>
          <w:trHeight w:val="411"/>
        </w:trPr>
        <w:tc>
          <w:tcPr>
            <w:tcW w:w="9886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587738" w:rsidRPr="00587738" w:rsidRDefault="00587738" w:rsidP="00587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EA0C50" w:rsidRPr="00587738" w:rsidTr="007514FC">
        <w:trPr>
          <w:trHeight w:val="567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50" w:rsidRPr="00587738" w:rsidRDefault="00EA0C50" w:rsidP="005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58773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Başarılı Öğrenci Sayısı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C50" w:rsidRPr="00587738" w:rsidRDefault="00EA0C50" w:rsidP="005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58773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Başarısız Öğrenci Sayısı</w:t>
            </w: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0C50" w:rsidRPr="00587738" w:rsidRDefault="00EA0C50" w:rsidP="005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58773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Başarı Oranı (%)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0C50" w:rsidRPr="00587738" w:rsidRDefault="00EA0C50" w:rsidP="00EA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Puan Ort.</w:t>
            </w:r>
          </w:p>
        </w:tc>
      </w:tr>
      <w:tr w:rsidR="00EA0C50" w:rsidRPr="00587738" w:rsidTr="007514FC">
        <w:trPr>
          <w:trHeight w:val="43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0" w:rsidRPr="00587738" w:rsidRDefault="00EA0C50" w:rsidP="005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0" w:rsidRPr="00587738" w:rsidRDefault="00EA0C50" w:rsidP="005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A0C50" w:rsidRPr="00587738" w:rsidRDefault="00EA0C50" w:rsidP="005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0C50" w:rsidRPr="00587738" w:rsidRDefault="00EA0C50" w:rsidP="005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4F17AC" w:rsidRPr="00587738" w:rsidTr="00785632">
        <w:trPr>
          <w:trHeight w:val="345"/>
        </w:trPr>
        <w:tc>
          <w:tcPr>
            <w:tcW w:w="6650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4F17AC" w:rsidRDefault="004F17AC" w:rsidP="004F17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7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)Sınavda </w:t>
            </w:r>
            <w:r w:rsidRPr="004F1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Hiç Doğru</w:t>
            </w:r>
            <w:r w:rsidRPr="004F17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Cevaplandırılmayan 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7AC" w:rsidRPr="004F17AC" w:rsidRDefault="004F17AC" w:rsidP="00587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7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oru Sayısı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17AC" w:rsidRPr="004F17AC" w:rsidRDefault="004F17AC" w:rsidP="005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zanım No</w:t>
            </w:r>
          </w:p>
        </w:tc>
      </w:tr>
      <w:tr w:rsidR="004F17AC" w:rsidRPr="00587738" w:rsidTr="00785632">
        <w:trPr>
          <w:trHeight w:val="278"/>
        </w:trPr>
        <w:tc>
          <w:tcPr>
            <w:tcW w:w="6650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7AC" w:rsidRPr="004F17AC" w:rsidRDefault="004F17AC" w:rsidP="00587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7AC" w:rsidRPr="004F17AC" w:rsidRDefault="004F17AC" w:rsidP="00587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17AC" w:rsidRPr="004F17AC" w:rsidRDefault="004F17AC" w:rsidP="005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7AC" w:rsidRPr="00587738" w:rsidTr="00785632">
        <w:trPr>
          <w:trHeight w:val="333"/>
        </w:trPr>
        <w:tc>
          <w:tcPr>
            <w:tcW w:w="6650" w:type="dxa"/>
            <w:gridSpan w:val="6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7AC" w:rsidRPr="004F17AC" w:rsidRDefault="004F17AC" w:rsidP="004F17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7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)Sınavda </w:t>
            </w:r>
            <w:r w:rsidRPr="004F1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En </w:t>
            </w:r>
            <w:proofErr w:type="gramStart"/>
            <w:r w:rsidRPr="004F1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az  Doğru</w:t>
            </w:r>
            <w:proofErr w:type="gramEnd"/>
            <w:r w:rsidRPr="004F17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Cevaplandırılan 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7AC" w:rsidRPr="004F17AC" w:rsidRDefault="004F17AC" w:rsidP="00802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7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oru Sayısı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17AC" w:rsidRPr="004F17AC" w:rsidRDefault="004F17AC" w:rsidP="0080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zanım No</w:t>
            </w:r>
          </w:p>
        </w:tc>
      </w:tr>
      <w:tr w:rsidR="004F17AC" w:rsidRPr="00587738" w:rsidTr="00785632">
        <w:trPr>
          <w:trHeight w:val="362"/>
        </w:trPr>
        <w:tc>
          <w:tcPr>
            <w:tcW w:w="6650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7AC" w:rsidRPr="004F17AC" w:rsidRDefault="004F17AC" w:rsidP="00587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7AC" w:rsidRPr="004F17AC" w:rsidRDefault="004F17AC" w:rsidP="00587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17AC" w:rsidRPr="004F17AC" w:rsidRDefault="004F17AC" w:rsidP="005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7AC" w:rsidRPr="00587738" w:rsidTr="00785632">
        <w:trPr>
          <w:trHeight w:val="309"/>
        </w:trPr>
        <w:tc>
          <w:tcPr>
            <w:tcW w:w="6650" w:type="dxa"/>
            <w:gridSpan w:val="6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7AC" w:rsidRPr="004F17AC" w:rsidRDefault="004F17AC" w:rsidP="00587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7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)Sınavda </w:t>
            </w:r>
            <w:r w:rsidRPr="004F1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En </w:t>
            </w:r>
            <w:proofErr w:type="gramStart"/>
            <w:r w:rsidRPr="004F1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çok  Doğru</w:t>
            </w:r>
            <w:proofErr w:type="gramEnd"/>
            <w:r w:rsidRPr="004F17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Cevaplandırılan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7AC" w:rsidRPr="004F17AC" w:rsidRDefault="004F17AC" w:rsidP="00802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7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oru Sayısı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17AC" w:rsidRPr="004F17AC" w:rsidRDefault="004F17AC" w:rsidP="0080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zanım No</w:t>
            </w:r>
          </w:p>
        </w:tc>
      </w:tr>
      <w:tr w:rsidR="004F17AC" w:rsidRPr="00587738" w:rsidTr="00785632">
        <w:trPr>
          <w:trHeight w:val="117"/>
        </w:trPr>
        <w:tc>
          <w:tcPr>
            <w:tcW w:w="6650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7AC" w:rsidRPr="004F17AC" w:rsidRDefault="004F17AC" w:rsidP="00587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7AC" w:rsidRPr="004F17AC" w:rsidRDefault="004F17AC" w:rsidP="00587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17AC" w:rsidRPr="004F17AC" w:rsidRDefault="004F17AC" w:rsidP="005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7AC" w:rsidRPr="00587738" w:rsidTr="00785632">
        <w:trPr>
          <w:trHeight w:val="342"/>
        </w:trPr>
        <w:tc>
          <w:tcPr>
            <w:tcW w:w="6650" w:type="dxa"/>
            <w:gridSpan w:val="6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7AC" w:rsidRPr="004F17AC" w:rsidRDefault="004F17AC" w:rsidP="004F17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7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4)Sınavda </w:t>
            </w:r>
            <w:r w:rsidRPr="004F1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Tam Doğru</w:t>
            </w:r>
            <w:r w:rsidRPr="004F17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Cevaplandırılan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7AC" w:rsidRPr="004F17AC" w:rsidRDefault="004F17AC" w:rsidP="00802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7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oru Sayısı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17AC" w:rsidRPr="004F17AC" w:rsidRDefault="004F17AC" w:rsidP="0080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zanım No</w:t>
            </w:r>
          </w:p>
        </w:tc>
      </w:tr>
      <w:tr w:rsidR="004F17AC" w:rsidRPr="00587738" w:rsidTr="00785632">
        <w:trPr>
          <w:trHeight w:val="229"/>
        </w:trPr>
        <w:tc>
          <w:tcPr>
            <w:tcW w:w="6650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7AC" w:rsidRPr="004F17AC" w:rsidRDefault="004F17AC" w:rsidP="00587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7AC" w:rsidRPr="004F17AC" w:rsidRDefault="004F17AC" w:rsidP="00587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17AC" w:rsidRPr="004F17AC" w:rsidRDefault="004F17AC" w:rsidP="005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4FC" w:rsidRPr="00587738" w:rsidTr="00785632">
        <w:trPr>
          <w:trHeight w:val="407"/>
        </w:trPr>
        <w:tc>
          <w:tcPr>
            <w:tcW w:w="988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14FC" w:rsidRDefault="007514FC" w:rsidP="00751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ınavda öğrenciler tarafından anlaşılmadığı tespit edilen kazanımlar:</w:t>
            </w:r>
          </w:p>
          <w:p w:rsidR="007514FC" w:rsidRDefault="007514FC" w:rsidP="00751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4FC" w:rsidRDefault="007514FC" w:rsidP="00751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4FC" w:rsidRPr="004F17AC" w:rsidRDefault="007514FC" w:rsidP="007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4FC" w:rsidRPr="00587738" w:rsidTr="00785632">
        <w:trPr>
          <w:trHeight w:val="407"/>
        </w:trPr>
        <w:tc>
          <w:tcPr>
            <w:tcW w:w="988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14FC" w:rsidRDefault="007514FC" w:rsidP="00751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7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nlaşılmadığı Tespit Edilen K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azanımların </w:t>
            </w:r>
            <w:r w:rsidRPr="004F17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elafi Edilmesi İçin Yapılacak Çalışmalar:</w:t>
            </w:r>
          </w:p>
          <w:p w:rsidR="007514FC" w:rsidRDefault="007514FC" w:rsidP="00751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4FC" w:rsidRDefault="007514FC" w:rsidP="00751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4FC" w:rsidRDefault="007514FC" w:rsidP="00751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514FC" w:rsidRPr="00587738" w:rsidTr="00785632">
        <w:trPr>
          <w:trHeight w:val="407"/>
        </w:trPr>
        <w:tc>
          <w:tcPr>
            <w:tcW w:w="988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14FC" w:rsidRDefault="007514FC" w:rsidP="00751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ir önceki sınava göre başarı kıyaslaması:</w:t>
            </w:r>
          </w:p>
          <w:p w:rsidR="007514FC" w:rsidRDefault="007514FC" w:rsidP="00751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4FC" w:rsidRDefault="007514FC" w:rsidP="00751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4FC" w:rsidRDefault="007514FC" w:rsidP="00751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514FC" w:rsidRPr="00587738" w:rsidTr="00785632">
        <w:trPr>
          <w:trHeight w:val="407"/>
        </w:trPr>
        <w:tc>
          <w:tcPr>
            <w:tcW w:w="988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14FC" w:rsidRDefault="007514FC" w:rsidP="00751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Şubeler arası başarı puanı:</w:t>
            </w:r>
          </w:p>
          <w:p w:rsidR="007514FC" w:rsidRDefault="007514FC" w:rsidP="00751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4FC" w:rsidRDefault="007514FC" w:rsidP="00751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4FC" w:rsidRDefault="007514FC" w:rsidP="00751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87738" w:rsidRPr="00587738" w:rsidTr="00785632">
        <w:trPr>
          <w:trHeight w:val="567"/>
        </w:trPr>
        <w:tc>
          <w:tcPr>
            <w:tcW w:w="9886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7738" w:rsidRPr="00587738" w:rsidRDefault="007514FC" w:rsidP="00587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7514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enel Değerlendirme:</w:t>
            </w:r>
          </w:p>
        </w:tc>
      </w:tr>
      <w:tr w:rsidR="00587738" w:rsidRPr="00587738" w:rsidTr="00785632">
        <w:trPr>
          <w:trHeight w:val="2058"/>
        </w:trPr>
        <w:tc>
          <w:tcPr>
            <w:tcW w:w="9886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87738" w:rsidRPr="00587738" w:rsidRDefault="00587738" w:rsidP="00587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587738" w:rsidRPr="00587738" w:rsidTr="00785632">
        <w:trPr>
          <w:trHeight w:val="567"/>
        </w:trPr>
        <w:tc>
          <w:tcPr>
            <w:tcW w:w="41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7738" w:rsidRPr="00587738" w:rsidRDefault="00587738" w:rsidP="005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58773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Öğretmenin Adı Soyadı - İmza</w:t>
            </w:r>
          </w:p>
        </w:tc>
        <w:tc>
          <w:tcPr>
            <w:tcW w:w="577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87738" w:rsidRPr="00587738" w:rsidRDefault="00587738" w:rsidP="005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</w:tbl>
    <w:p w:rsidR="0023586C" w:rsidRPr="006C22AF" w:rsidRDefault="0023586C" w:rsidP="006C22AF"/>
    <w:sectPr w:rsidR="0023586C" w:rsidRPr="006C22AF" w:rsidSect="00587738">
      <w:headerReference w:type="default" r:id="rId9"/>
      <w:footerReference w:type="default" r:id="rId10"/>
      <w:pgSz w:w="11906" w:h="16838"/>
      <w:pgMar w:top="284" w:right="851" w:bottom="284" w:left="850" w:header="0" w:footer="468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C54" w:rsidRDefault="00003C54" w:rsidP="00D6748A">
      <w:pPr>
        <w:spacing w:after="0" w:line="240" w:lineRule="auto"/>
      </w:pPr>
      <w:r>
        <w:separator/>
      </w:r>
    </w:p>
  </w:endnote>
  <w:endnote w:type="continuationSeparator" w:id="0">
    <w:p w:rsidR="00003C54" w:rsidRDefault="00003C54" w:rsidP="00D6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E91" w:rsidRPr="00B50EBD" w:rsidRDefault="00563236" w:rsidP="00B50EBD">
    <w:pPr>
      <w:pStyle w:val="Altbilgi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FR.2.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C54" w:rsidRDefault="00003C54" w:rsidP="00D6748A">
      <w:pPr>
        <w:spacing w:after="0" w:line="240" w:lineRule="auto"/>
      </w:pPr>
      <w:r>
        <w:separator/>
      </w:r>
    </w:p>
  </w:footnote>
  <w:footnote w:type="continuationSeparator" w:id="0">
    <w:p w:rsidR="00003C54" w:rsidRDefault="00003C54" w:rsidP="00D67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42C" w:rsidRDefault="0065542C"/>
  <w:tbl>
    <w:tblPr>
      <w:tblStyle w:val="TabloKlavuzu"/>
      <w:tblW w:w="0" w:type="auto"/>
      <w:tblInd w:w="108" w:type="dxa"/>
      <w:tblLook w:val="04A0" w:firstRow="1" w:lastRow="0" w:firstColumn="1" w:lastColumn="0" w:noHBand="0" w:noVBand="1"/>
    </w:tblPr>
    <w:tblGrid>
      <w:gridCol w:w="990"/>
      <w:gridCol w:w="6240"/>
      <w:gridCol w:w="1275"/>
      <w:gridCol w:w="1418"/>
    </w:tblGrid>
    <w:tr w:rsidR="00B50EBD" w:rsidTr="004F17AC">
      <w:trPr>
        <w:trHeight w:val="253"/>
      </w:trPr>
      <w:tc>
        <w:tcPr>
          <w:tcW w:w="990" w:type="dxa"/>
          <w:vMerge w:val="restart"/>
          <w:vAlign w:val="center"/>
        </w:tcPr>
        <w:p w:rsidR="00B50EBD" w:rsidRPr="00133C3B" w:rsidRDefault="00644AC5" w:rsidP="00644AC5">
          <w:pPr>
            <w:jc w:val="center"/>
          </w:pPr>
          <w:r w:rsidRPr="00644AC5">
            <w:rPr>
              <w:noProof/>
            </w:rPr>
            <w:drawing>
              <wp:inline distT="0" distB="0" distL="0" distR="0" wp14:anchorId="74106E95" wp14:editId="356F33DB">
                <wp:extent cx="438150" cy="493263"/>
                <wp:effectExtent l="0" t="0" r="0" b="254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125" cy="497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0" w:type="dxa"/>
          <w:vMerge w:val="restart"/>
          <w:vAlign w:val="center"/>
        </w:tcPr>
        <w:p w:rsidR="00B50EBD" w:rsidRPr="00C420ED" w:rsidRDefault="00644AC5" w:rsidP="007D4655">
          <w:pPr>
            <w:pStyle w:val="stbilgi"/>
            <w:jc w:val="center"/>
            <w:rPr>
              <w:b/>
            </w:rPr>
          </w:pPr>
          <w:r>
            <w:rPr>
              <w:rFonts w:ascii="Times New Roman" w:hAnsi="Times New Roman" w:cs="Times New Roman"/>
              <w:b/>
            </w:rPr>
            <w:t>BURSA</w:t>
          </w:r>
          <w:r w:rsidR="00B50EBD" w:rsidRPr="00C420ED">
            <w:rPr>
              <w:rFonts w:ascii="Times New Roman" w:hAnsi="Times New Roman" w:cs="Times New Roman"/>
              <w:b/>
            </w:rPr>
            <w:t xml:space="preserve"> ANADOLU LİSESİ</w:t>
          </w:r>
        </w:p>
      </w:tc>
      <w:tc>
        <w:tcPr>
          <w:tcW w:w="1275" w:type="dxa"/>
          <w:vAlign w:val="center"/>
        </w:tcPr>
        <w:p w:rsidR="00B50EBD" w:rsidRPr="00F13262" w:rsidRDefault="00B50EBD" w:rsidP="007D4655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F13262">
            <w:rPr>
              <w:rFonts w:ascii="Times New Roman" w:hAnsi="Times New Roman" w:cs="Times New Roman"/>
              <w:sz w:val="18"/>
              <w:szCs w:val="18"/>
            </w:rPr>
            <w:t>Kod No</w:t>
          </w:r>
        </w:p>
      </w:tc>
      <w:tc>
        <w:tcPr>
          <w:tcW w:w="1418" w:type="dxa"/>
          <w:vAlign w:val="center"/>
        </w:tcPr>
        <w:p w:rsidR="00B50EBD" w:rsidRPr="00F13262" w:rsidRDefault="00644AC5" w:rsidP="00563236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FR.</w:t>
          </w:r>
          <w:r w:rsidR="00563236">
            <w:rPr>
              <w:rFonts w:ascii="Times New Roman" w:hAnsi="Times New Roman" w:cs="Times New Roman"/>
              <w:sz w:val="18"/>
              <w:szCs w:val="18"/>
            </w:rPr>
            <w:t>2.12</w:t>
          </w:r>
        </w:p>
      </w:tc>
    </w:tr>
    <w:tr w:rsidR="00B50EBD" w:rsidTr="004F17AC">
      <w:trPr>
        <w:trHeight w:val="253"/>
      </w:trPr>
      <w:tc>
        <w:tcPr>
          <w:tcW w:w="990" w:type="dxa"/>
          <w:vMerge/>
        </w:tcPr>
        <w:p w:rsidR="00B50EBD" w:rsidRDefault="00B50EBD" w:rsidP="007D4655">
          <w:pPr>
            <w:pStyle w:val="stbilgi"/>
          </w:pPr>
        </w:p>
      </w:tc>
      <w:tc>
        <w:tcPr>
          <w:tcW w:w="6240" w:type="dxa"/>
          <w:vMerge/>
        </w:tcPr>
        <w:p w:rsidR="00B50EBD" w:rsidRPr="00C420ED" w:rsidRDefault="00B50EBD" w:rsidP="007D4655">
          <w:pPr>
            <w:pStyle w:val="stbilgi"/>
            <w:rPr>
              <w:b/>
            </w:rPr>
          </w:pPr>
        </w:p>
      </w:tc>
      <w:tc>
        <w:tcPr>
          <w:tcW w:w="1275" w:type="dxa"/>
          <w:vAlign w:val="center"/>
        </w:tcPr>
        <w:p w:rsidR="00B50EBD" w:rsidRPr="00F13262" w:rsidRDefault="00B50EBD" w:rsidP="007D4655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F13262">
            <w:rPr>
              <w:rFonts w:ascii="Times New Roman" w:hAnsi="Times New Roman" w:cs="Times New Roman"/>
              <w:sz w:val="18"/>
              <w:szCs w:val="18"/>
            </w:rPr>
            <w:t>Yayın</w:t>
          </w:r>
          <w:r w:rsidR="00587738">
            <w:rPr>
              <w:rFonts w:ascii="Times New Roman" w:hAnsi="Times New Roman" w:cs="Times New Roman"/>
              <w:sz w:val="18"/>
              <w:szCs w:val="18"/>
            </w:rPr>
            <w:t xml:space="preserve"> Tarihi</w:t>
          </w:r>
        </w:p>
      </w:tc>
      <w:tc>
        <w:tcPr>
          <w:tcW w:w="1418" w:type="dxa"/>
          <w:vAlign w:val="center"/>
        </w:tcPr>
        <w:p w:rsidR="00B50EBD" w:rsidRPr="00F13262" w:rsidRDefault="00B50EBD" w:rsidP="00587738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B50EBD" w:rsidTr="004F17AC">
      <w:trPr>
        <w:trHeight w:val="253"/>
      </w:trPr>
      <w:tc>
        <w:tcPr>
          <w:tcW w:w="990" w:type="dxa"/>
          <w:vMerge/>
        </w:tcPr>
        <w:p w:rsidR="00B50EBD" w:rsidRDefault="00B50EBD" w:rsidP="007D4655">
          <w:pPr>
            <w:pStyle w:val="stbilgi"/>
          </w:pPr>
        </w:p>
      </w:tc>
      <w:tc>
        <w:tcPr>
          <w:tcW w:w="6240" w:type="dxa"/>
          <w:vMerge/>
        </w:tcPr>
        <w:p w:rsidR="00B50EBD" w:rsidRPr="00C420ED" w:rsidRDefault="00B50EBD" w:rsidP="007D4655">
          <w:pPr>
            <w:pStyle w:val="stbilgi"/>
            <w:rPr>
              <w:b/>
            </w:rPr>
          </w:pPr>
        </w:p>
      </w:tc>
      <w:tc>
        <w:tcPr>
          <w:tcW w:w="1275" w:type="dxa"/>
          <w:vAlign w:val="center"/>
        </w:tcPr>
        <w:p w:rsidR="00B50EBD" w:rsidRPr="00F13262" w:rsidRDefault="00587738" w:rsidP="007D4655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Rev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>. No</w:t>
          </w:r>
        </w:p>
      </w:tc>
      <w:tc>
        <w:tcPr>
          <w:tcW w:w="1418" w:type="dxa"/>
          <w:vAlign w:val="center"/>
        </w:tcPr>
        <w:p w:rsidR="00B50EBD" w:rsidRPr="00F13262" w:rsidRDefault="00B50EBD" w:rsidP="00587738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B50EBD" w:rsidTr="004F17AC">
      <w:trPr>
        <w:trHeight w:val="253"/>
      </w:trPr>
      <w:tc>
        <w:tcPr>
          <w:tcW w:w="990" w:type="dxa"/>
          <w:vMerge/>
        </w:tcPr>
        <w:p w:rsidR="00B50EBD" w:rsidRDefault="00B50EBD" w:rsidP="007D4655">
          <w:pPr>
            <w:pStyle w:val="stbilgi"/>
          </w:pPr>
        </w:p>
      </w:tc>
      <w:tc>
        <w:tcPr>
          <w:tcW w:w="6240" w:type="dxa"/>
          <w:vMerge w:val="restart"/>
          <w:vAlign w:val="center"/>
        </w:tcPr>
        <w:p w:rsidR="00B50EBD" w:rsidRPr="00B50EBD" w:rsidRDefault="00B50EBD" w:rsidP="00B50EB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NAV ANALİZ</w:t>
          </w:r>
          <w:r w:rsidRPr="00B50EBD">
            <w:rPr>
              <w:rFonts w:ascii="Times New Roman" w:hAnsi="Times New Roman" w:cs="Times New Roman"/>
              <w:b/>
              <w:sz w:val="20"/>
              <w:szCs w:val="20"/>
            </w:rPr>
            <w:t xml:space="preserve"> FORMU</w:t>
          </w:r>
        </w:p>
      </w:tc>
      <w:tc>
        <w:tcPr>
          <w:tcW w:w="1275" w:type="dxa"/>
          <w:vAlign w:val="center"/>
        </w:tcPr>
        <w:p w:rsidR="00B50EBD" w:rsidRPr="00F13262" w:rsidRDefault="00B50EBD" w:rsidP="007D4655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F13262">
            <w:rPr>
              <w:rFonts w:ascii="Times New Roman" w:hAnsi="Times New Roman" w:cs="Times New Roman"/>
              <w:sz w:val="18"/>
              <w:szCs w:val="18"/>
            </w:rPr>
            <w:t>Rev</w:t>
          </w:r>
          <w:proofErr w:type="spellEnd"/>
          <w:r w:rsidRPr="00F13262">
            <w:rPr>
              <w:rFonts w:ascii="Times New Roman" w:hAnsi="Times New Roman" w:cs="Times New Roman"/>
              <w:sz w:val="18"/>
              <w:szCs w:val="18"/>
            </w:rPr>
            <w:t>. Tarihi</w:t>
          </w:r>
        </w:p>
      </w:tc>
      <w:tc>
        <w:tcPr>
          <w:tcW w:w="1418" w:type="dxa"/>
          <w:vAlign w:val="center"/>
        </w:tcPr>
        <w:p w:rsidR="00B50EBD" w:rsidRPr="00F13262" w:rsidRDefault="00B50EBD" w:rsidP="00587738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</w:tr>
    <w:tr w:rsidR="00B50EBD" w:rsidTr="004F17AC">
      <w:trPr>
        <w:trHeight w:val="253"/>
      </w:trPr>
      <w:tc>
        <w:tcPr>
          <w:tcW w:w="990" w:type="dxa"/>
          <w:vMerge/>
        </w:tcPr>
        <w:p w:rsidR="00B50EBD" w:rsidRDefault="00B50EBD" w:rsidP="007D4655">
          <w:pPr>
            <w:pStyle w:val="stbilgi"/>
          </w:pPr>
        </w:p>
      </w:tc>
      <w:tc>
        <w:tcPr>
          <w:tcW w:w="6240" w:type="dxa"/>
          <w:vMerge/>
        </w:tcPr>
        <w:p w:rsidR="00B50EBD" w:rsidRDefault="00B50EBD" w:rsidP="007D4655">
          <w:pPr>
            <w:pStyle w:val="stbilgi"/>
          </w:pPr>
        </w:p>
      </w:tc>
      <w:tc>
        <w:tcPr>
          <w:tcW w:w="1275" w:type="dxa"/>
          <w:vAlign w:val="center"/>
        </w:tcPr>
        <w:p w:rsidR="00B50EBD" w:rsidRPr="00F13262" w:rsidRDefault="00B50EBD" w:rsidP="007D4655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F13262">
            <w:rPr>
              <w:rFonts w:ascii="Times New Roman" w:hAnsi="Times New Roman" w:cs="Times New Roman"/>
              <w:sz w:val="18"/>
              <w:szCs w:val="18"/>
            </w:rPr>
            <w:t>Sayfa</w:t>
          </w:r>
        </w:p>
      </w:tc>
      <w:tc>
        <w:tcPr>
          <w:tcW w:w="1418" w:type="dxa"/>
          <w:vAlign w:val="center"/>
        </w:tcPr>
        <w:p w:rsidR="00B50EBD" w:rsidRPr="00DF05FD" w:rsidRDefault="001E68A8" w:rsidP="00587738">
          <w:pPr>
            <w:pStyle w:val="stbilgi"/>
            <w:jc w:val="center"/>
            <w:rPr>
              <w:rFonts w:ascii="Times New Roman" w:hAnsi="Times New Roman" w:cs="Times New Roman"/>
            </w:rPr>
          </w:pPr>
          <w:r w:rsidRPr="00DF05FD">
            <w:rPr>
              <w:rFonts w:ascii="Times New Roman" w:hAnsi="Times New Roman" w:cs="Times New Roman"/>
              <w:sz w:val="18"/>
            </w:rPr>
            <w:fldChar w:fldCharType="begin"/>
          </w:r>
          <w:r w:rsidR="00B50EBD" w:rsidRPr="00DF05FD">
            <w:rPr>
              <w:rFonts w:ascii="Times New Roman" w:hAnsi="Times New Roman" w:cs="Times New Roman"/>
              <w:sz w:val="18"/>
            </w:rPr>
            <w:instrText>PAGE  \* Arabic  \* MERGEFORMAT</w:instrText>
          </w:r>
          <w:r w:rsidRPr="00DF05FD">
            <w:rPr>
              <w:rFonts w:ascii="Times New Roman" w:hAnsi="Times New Roman" w:cs="Times New Roman"/>
              <w:sz w:val="18"/>
            </w:rPr>
            <w:fldChar w:fldCharType="separate"/>
          </w:r>
          <w:r w:rsidR="00785632">
            <w:rPr>
              <w:rFonts w:ascii="Times New Roman" w:hAnsi="Times New Roman" w:cs="Times New Roman"/>
              <w:noProof/>
              <w:sz w:val="18"/>
            </w:rPr>
            <w:t>1</w:t>
          </w:r>
          <w:r w:rsidRPr="00DF05FD">
            <w:rPr>
              <w:rFonts w:ascii="Times New Roman" w:hAnsi="Times New Roman" w:cs="Times New Roman"/>
              <w:sz w:val="18"/>
            </w:rPr>
            <w:fldChar w:fldCharType="end"/>
          </w:r>
          <w:r w:rsidR="00B50EBD" w:rsidRPr="00DF05FD">
            <w:rPr>
              <w:rFonts w:ascii="Times New Roman" w:hAnsi="Times New Roman" w:cs="Times New Roman"/>
              <w:sz w:val="18"/>
            </w:rPr>
            <w:t xml:space="preserve"> / </w:t>
          </w:r>
          <w:fldSimple w:instr="NUMPAGES  \* Arabic  \* MERGEFORMAT">
            <w:r w:rsidR="00785632" w:rsidRPr="00785632">
              <w:rPr>
                <w:rFonts w:ascii="Times New Roman" w:hAnsi="Times New Roman" w:cs="Times New Roman"/>
                <w:noProof/>
                <w:sz w:val="18"/>
              </w:rPr>
              <w:t>1</w:t>
            </w:r>
          </w:fldSimple>
        </w:p>
      </w:tc>
    </w:tr>
  </w:tbl>
  <w:p w:rsidR="00872E91" w:rsidRDefault="00872E9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6CC"/>
    <w:multiLevelType w:val="hybridMultilevel"/>
    <w:tmpl w:val="7C869C9C"/>
    <w:lvl w:ilvl="0" w:tplc="4344D7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58FEFC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4134B"/>
    <w:multiLevelType w:val="hybridMultilevel"/>
    <w:tmpl w:val="D5442E0E"/>
    <w:lvl w:ilvl="0" w:tplc="4344D7D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2F6C56"/>
    <w:multiLevelType w:val="hybridMultilevel"/>
    <w:tmpl w:val="99689806"/>
    <w:lvl w:ilvl="0" w:tplc="81DAE5A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07342A"/>
    <w:multiLevelType w:val="hybridMultilevel"/>
    <w:tmpl w:val="DCFC62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10E1F"/>
    <w:multiLevelType w:val="hybridMultilevel"/>
    <w:tmpl w:val="F9024BD6"/>
    <w:lvl w:ilvl="0" w:tplc="888287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82436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C54256"/>
    <w:multiLevelType w:val="hybridMultilevel"/>
    <w:tmpl w:val="E0BADAD6"/>
    <w:lvl w:ilvl="0" w:tplc="D918E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E4F2D"/>
    <w:multiLevelType w:val="hybridMultilevel"/>
    <w:tmpl w:val="8F0078DA"/>
    <w:lvl w:ilvl="0" w:tplc="B5E47DA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Theme="minorHAnsi" w:hAnsiTheme="minorHAnsi" w:cstheme="minorHAnsi" w:hint="default"/>
        <w:b/>
        <w:i w:val="0"/>
        <w:sz w:val="18"/>
        <w:szCs w:val="18"/>
      </w:rPr>
    </w:lvl>
    <w:lvl w:ilvl="1" w:tplc="C2FA7C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557E4C"/>
    <w:multiLevelType w:val="hybridMultilevel"/>
    <w:tmpl w:val="99689806"/>
    <w:lvl w:ilvl="0" w:tplc="81DAE5A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09092B"/>
    <w:multiLevelType w:val="hybridMultilevel"/>
    <w:tmpl w:val="BFFEFE1C"/>
    <w:lvl w:ilvl="0" w:tplc="3A18032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52102"/>
    <w:multiLevelType w:val="multilevel"/>
    <w:tmpl w:val="6CC8B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Theme="minorHAnsi" w:hAnsiTheme="minorHAnsi" w:cstheme="minorHAnsi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1CBE51C5"/>
    <w:multiLevelType w:val="hybridMultilevel"/>
    <w:tmpl w:val="53C28916"/>
    <w:lvl w:ilvl="0" w:tplc="4344D7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70188"/>
    <w:multiLevelType w:val="hybridMultilevel"/>
    <w:tmpl w:val="2902B62A"/>
    <w:lvl w:ilvl="0" w:tplc="00E256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F5EC5"/>
    <w:multiLevelType w:val="hybridMultilevel"/>
    <w:tmpl w:val="D488278A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47D1A5F"/>
    <w:multiLevelType w:val="hybridMultilevel"/>
    <w:tmpl w:val="E9E6AEF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16CA5"/>
    <w:multiLevelType w:val="hybridMultilevel"/>
    <w:tmpl w:val="430C8120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58FEFC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650734"/>
    <w:multiLevelType w:val="hybridMultilevel"/>
    <w:tmpl w:val="690C69D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3865C82"/>
    <w:multiLevelType w:val="hybridMultilevel"/>
    <w:tmpl w:val="5F5CB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94A85"/>
    <w:multiLevelType w:val="hybridMultilevel"/>
    <w:tmpl w:val="7666BE10"/>
    <w:lvl w:ilvl="0" w:tplc="010A242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471037"/>
    <w:multiLevelType w:val="hybridMultilevel"/>
    <w:tmpl w:val="3B50F270"/>
    <w:lvl w:ilvl="0" w:tplc="42E0F8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9E27DC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3F129D"/>
    <w:multiLevelType w:val="hybridMultilevel"/>
    <w:tmpl w:val="1E002972"/>
    <w:lvl w:ilvl="0" w:tplc="555ADE98">
      <w:numFmt w:val="bullet"/>
      <w:lvlText w:val="-"/>
      <w:lvlJc w:val="left"/>
      <w:pPr>
        <w:ind w:left="704" w:hanging="360"/>
      </w:pPr>
      <w:rPr>
        <w:rFonts w:ascii="Calibri" w:eastAsiaTheme="minorEastAsia" w:hAnsi="Calibri" w:cs="Calibri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1">
    <w:nsid w:val="40914ACA"/>
    <w:multiLevelType w:val="hybridMultilevel"/>
    <w:tmpl w:val="F80CA87C"/>
    <w:lvl w:ilvl="0" w:tplc="FD42993C">
      <w:start w:val="2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2143EB1"/>
    <w:multiLevelType w:val="hybridMultilevel"/>
    <w:tmpl w:val="7B9482FC"/>
    <w:lvl w:ilvl="0" w:tplc="4344D7DC">
      <w:start w:val="1"/>
      <w:numFmt w:val="lowerLetter"/>
      <w:lvlText w:val="%1)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2B907A9"/>
    <w:multiLevelType w:val="hybridMultilevel"/>
    <w:tmpl w:val="FC2A9C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151C90"/>
    <w:multiLevelType w:val="hybridMultilevel"/>
    <w:tmpl w:val="056437AE"/>
    <w:lvl w:ilvl="0" w:tplc="4344D7D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55811E2"/>
    <w:multiLevelType w:val="hybridMultilevel"/>
    <w:tmpl w:val="9EB0554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EC0BC8"/>
    <w:multiLevelType w:val="hybridMultilevel"/>
    <w:tmpl w:val="43B24EAA"/>
    <w:lvl w:ilvl="0" w:tplc="888287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3F4F86"/>
    <w:multiLevelType w:val="hybridMultilevel"/>
    <w:tmpl w:val="3ED28BBC"/>
    <w:lvl w:ilvl="0" w:tplc="4344D7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C141C"/>
    <w:multiLevelType w:val="hybridMultilevel"/>
    <w:tmpl w:val="540004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574484"/>
    <w:multiLevelType w:val="hybridMultilevel"/>
    <w:tmpl w:val="2E2CCD56"/>
    <w:lvl w:ilvl="0" w:tplc="FD42993C">
      <w:start w:val="2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7DD1436"/>
    <w:multiLevelType w:val="hybridMultilevel"/>
    <w:tmpl w:val="99689806"/>
    <w:lvl w:ilvl="0" w:tplc="81DAE5A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8186132"/>
    <w:multiLevelType w:val="hybridMultilevel"/>
    <w:tmpl w:val="89BA0F6E"/>
    <w:lvl w:ilvl="0" w:tplc="81DAE5A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2442878"/>
    <w:multiLevelType w:val="hybridMultilevel"/>
    <w:tmpl w:val="893C6C62"/>
    <w:lvl w:ilvl="0" w:tplc="B5E47D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E7E79"/>
    <w:multiLevelType w:val="hybridMultilevel"/>
    <w:tmpl w:val="92CE51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72668"/>
    <w:multiLevelType w:val="hybridMultilevel"/>
    <w:tmpl w:val="72E68224"/>
    <w:lvl w:ilvl="0" w:tplc="0F2EB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E132B3"/>
    <w:multiLevelType w:val="hybridMultilevel"/>
    <w:tmpl w:val="6BAC3192"/>
    <w:lvl w:ilvl="0" w:tplc="4344D7DC">
      <w:start w:val="1"/>
      <w:numFmt w:val="lowerLetter"/>
      <w:lvlText w:val="%1)"/>
      <w:lvlJc w:val="left"/>
      <w:pPr>
        <w:ind w:left="200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727" w:hanging="360"/>
      </w:pPr>
    </w:lvl>
    <w:lvl w:ilvl="2" w:tplc="041F001B" w:tentative="1">
      <w:start w:val="1"/>
      <w:numFmt w:val="lowerRoman"/>
      <w:lvlText w:val="%3."/>
      <w:lvlJc w:val="right"/>
      <w:pPr>
        <w:ind w:left="3447" w:hanging="180"/>
      </w:pPr>
    </w:lvl>
    <w:lvl w:ilvl="3" w:tplc="041F000F" w:tentative="1">
      <w:start w:val="1"/>
      <w:numFmt w:val="decimal"/>
      <w:lvlText w:val="%4."/>
      <w:lvlJc w:val="left"/>
      <w:pPr>
        <w:ind w:left="4167" w:hanging="360"/>
      </w:pPr>
    </w:lvl>
    <w:lvl w:ilvl="4" w:tplc="041F0019" w:tentative="1">
      <w:start w:val="1"/>
      <w:numFmt w:val="lowerLetter"/>
      <w:lvlText w:val="%5."/>
      <w:lvlJc w:val="left"/>
      <w:pPr>
        <w:ind w:left="4887" w:hanging="360"/>
      </w:pPr>
    </w:lvl>
    <w:lvl w:ilvl="5" w:tplc="041F001B" w:tentative="1">
      <w:start w:val="1"/>
      <w:numFmt w:val="lowerRoman"/>
      <w:lvlText w:val="%6."/>
      <w:lvlJc w:val="right"/>
      <w:pPr>
        <w:ind w:left="5607" w:hanging="180"/>
      </w:pPr>
    </w:lvl>
    <w:lvl w:ilvl="6" w:tplc="041F000F" w:tentative="1">
      <w:start w:val="1"/>
      <w:numFmt w:val="decimal"/>
      <w:lvlText w:val="%7."/>
      <w:lvlJc w:val="left"/>
      <w:pPr>
        <w:ind w:left="6327" w:hanging="360"/>
      </w:pPr>
    </w:lvl>
    <w:lvl w:ilvl="7" w:tplc="041F0019" w:tentative="1">
      <w:start w:val="1"/>
      <w:numFmt w:val="lowerLetter"/>
      <w:lvlText w:val="%8."/>
      <w:lvlJc w:val="left"/>
      <w:pPr>
        <w:ind w:left="7047" w:hanging="360"/>
      </w:pPr>
    </w:lvl>
    <w:lvl w:ilvl="8" w:tplc="041F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>
    <w:nsid w:val="6FB66BB1"/>
    <w:multiLevelType w:val="hybridMultilevel"/>
    <w:tmpl w:val="68B42F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CC4E79"/>
    <w:multiLevelType w:val="hybridMultilevel"/>
    <w:tmpl w:val="EE2837BC"/>
    <w:lvl w:ilvl="0" w:tplc="6E960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32780"/>
    <w:multiLevelType w:val="hybridMultilevel"/>
    <w:tmpl w:val="BEB84D34"/>
    <w:lvl w:ilvl="0" w:tplc="4344D7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F76183"/>
    <w:multiLevelType w:val="hybridMultilevel"/>
    <w:tmpl w:val="5044985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DBA0AC7"/>
    <w:multiLevelType w:val="hybridMultilevel"/>
    <w:tmpl w:val="373ECC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F959FB"/>
    <w:multiLevelType w:val="multilevel"/>
    <w:tmpl w:val="1C821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Theme="minorHAnsi" w:hAnsiTheme="minorHAnsi" w:cstheme="minorHAnsi" w:hint="default"/>
        <w:b/>
        <w:i w:val="0"/>
        <w:sz w:val="1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33"/>
  </w:num>
  <w:num w:numId="3">
    <w:abstractNumId w:val="14"/>
  </w:num>
  <w:num w:numId="4">
    <w:abstractNumId w:val="39"/>
  </w:num>
  <w:num w:numId="5">
    <w:abstractNumId w:val="41"/>
  </w:num>
  <w:num w:numId="6">
    <w:abstractNumId w:val="6"/>
  </w:num>
  <w:num w:numId="7">
    <w:abstractNumId w:val="9"/>
  </w:num>
  <w:num w:numId="8">
    <w:abstractNumId w:val="23"/>
  </w:num>
  <w:num w:numId="9">
    <w:abstractNumId w:val="3"/>
  </w:num>
  <w:num w:numId="10">
    <w:abstractNumId w:val="16"/>
  </w:num>
  <w:num w:numId="11">
    <w:abstractNumId w:val="13"/>
  </w:num>
  <w:num w:numId="12">
    <w:abstractNumId w:val="38"/>
  </w:num>
  <w:num w:numId="13">
    <w:abstractNumId w:val="8"/>
  </w:num>
  <w:num w:numId="14">
    <w:abstractNumId w:val="32"/>
  </w:num>
  <w:num w:numId="15">
    <w:abstractNumId w:val="27"/>
  </w:num>
  <w:num w:numId="16">
    <w:abstractNumId w:val="0"/>
  </w:num>
  <w:num w:numId="17">
    <w:abstractNumId w:val="10"/>
  </w:num>
  <w:num w:numId="18">
    <w:abstractNumId w:val="22"/>
  </w:num>
  <w:num w:numId="19">
    <w:abstractNumId w:val="15"/>
  </w:num>
  <w:num w:numId="20">
    <w:abstractNumId w:val="24"/>
  </w:num>
  <w:num w:numId="21">
    <w:abstractNumId w:val="35"/>
  </w:num>
  <w:num w:numId="22">
    <w:abstractNumId w:val="12"/>
  </w:num>
  <w:num w:numId="23">
    <w:abstractNumId w:val="1"/>
  </w:num>
  <w:num w:numId="24">
    <w:abstractNumId w:val="19"/>
  </w:num>
  <w:num w:numId="25">
    <w:abstractNumId w:val="25"/>
  </w:num>
  <w:num w:numId="26">
    <w:abstractNumId w:val="20"/>
  </w:num>
  <w:num w:numId="27">
    <w:abstractNumId w:val="26"/>
  </w:num>
  <w:num w:numId="28">
    <w:abstractNumId w:val="4"/>
  </w:num>
  <w:num w:numId="29">
    <w:abstractNumId w:val="40"/>
  </w:num>
  <w:num w:numId="30">
    <w:abstractNumId w:val="36"/>
  </w:num>
  <w:num w:numId="31">
    <w:abstractNumId w:val="11"/>
  </w:num>
  <w:num w:numId="32">
    <w:abstractNumId w:val="5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7"/>
  </w:num>
  <w:num w:numId="36">
    <w:abstractNumId w:val="37"/>
  </w:num>
  <w:num w:numId="37">
    <w:abstractNumId w:val="34"/>
  </w:num>
  <w:num w:numId="38">
    <w:abstractNumId w:val="2"/>
  </w:num>
  <w:num w:numId="39">
    <w:abstractNumId w:val="31"/>
  </w:num>
  <w:num w:numId="40">
    <w:abstractNumId w:val="30"/>
  </w:num>
  <w:num w:numId="41">
    <w:abstractNumId w:val="29"/>
  </w:num>
  <w:num w:numId="42">
    <w:abstractNumId w:val="2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E28"/>
    <w:rsid w:val="000039E2"/>
    <w:rsid w:val="00003C54"/>
    <w:rsid w:val="000150B5"/>
    <w:rsid w:val="00023AEB"/>
    <w:rsid w:val="000255CE"/>
    <w:rsid w:val="00027A8B"/>
    <w:rsid w:val="00032A0C"/>
    <w:rsid w:val="00032D31"/>
    <w:rsid w:val="0003520A"/>
    <w:rsid w:val="0003688C"/>
    <w:rsid w:val="000373B3"/>
    <w:rsid w:val="00042C76"/>
    <w:rsid w:val="000431B8"/>
    <w:rsid w:val="00044533"/>
    <w:rsid w:val="00055C6A"/>
    <w:rsid w:val="00063360"/>
    <w:rsid w:val="00063505"/>
    <w:rsid w:val="00063B67"/>
    <w:rsid w:val="00067B95"/>
    <w:rsid w:val="00075989"/>
    <w:rsid w:val="00076263"/>
    <w:rsid w:val="000776F2"/>
    <w:rsid w:val="0008472B"/>
    <w:rsid w:val="00085BD0"/>
    <w:rsid w:val="00086373"/>
    <w:rsid w:val="00090B57"/>
    <w:rsid w:val="00091069"/>
    <w:rsid w:val="00092982"/>
    <w:rsid w:val="000A312D"/>
    <w:rsid w:val="000A5504"/>
    <w:rsid w:val="000B6621"/>
    <w:rsid w:val="000C177B"/>
    <w:rsid w:val="000C5556"/>
    <w:rsid w:val="000D2FA8"/>
    <w:rsid w:val="000D4EAD"/>
    <w:rsid w:val="000D653E"/>
    <w:rsid w:val="000E02E5"/>
    <w:rsid w:val="000E1CDE"/>
    <w:rsid w:val="000E2209"/>
    <w:rsid w:val="000E363A"/>
    <w:rsid w:val="000E410E"/>
    <w:rsid w:val="000F34B3"/>
    <w:rsid w:val="000F3BAE"/>
    <w:rsid w:val="000F6581"/>
    <w:rsid w:val="000F7220"/>
    <w:rsid w:val="001036DC"/>
    <w:rsid w:val="001039B7"/>
    <w:rsid w:val="00105324"/>
    <w:rsid w:val="001068CD"/>
    <w:rsid w:val="0011720B"/>
    <w:rsid w:val="001176DF"/>
    <w:rsid w:val="001203BA"/>
    <w:rsid w:val="00120697"/>
    <w:rsid w:val="00120EB9"/>
    <w:rsid w:val="001223E7"/>
    <w:rsid w:val="001231F0"/>
    <w:rsid w:val="00124A8F"/>
    <w:rsid w:val="001261D1"/>
    <w:rsid w:val="00130D4A"/>
    <w:rsid w:val="00130EA6"/>
    <w:rsid w:val="00132093"/>
    <w:rsid w:val="00133610"/>
    <w:rsid w:val="00133721"/>
    <w:rsid w:val="00134E19"/>
    <w:rsid w:val="00136BD3"/>
    <w:rsid w:val="001411C8"/>
    <w:rsid w:val="001451C8"/>
    <w:rsid w:val="0015316A"/>
    <w:rsid w:val="00173D2A"/>
    <w:rsid w:val="0017649B"/>
    <w:rsid w:val="00180EA4"/>
    <w:rsid w:val="00183578"/>
    <w:rsid w:val="001835E4"/>
    <w:rsid w:val="00184104"/>
    <w:rsid w:val="001864A1"/>
    <w:rsid w:val="00191932"/>
    <w:rsid w:val="001972D4"/>
    <w:rsid w:val="001A0F62"/>
    <w:rsid w:val="001A2953"/>
    <w:rsid w:val="001A6A15"/>
    <w:rsid w:val="001B0281"/>
    <w:rsid w:val="001B13B5"/>
    <w:rsid w:val="001B2077"/>
    <w:rsid w:val="001B3B9D"/>
    <w:rsid w:val="001C2597"/>
    <w:rsid w:val="001C2B75"/>
    <w:rsid w:val="001C4711"/>
    <w:rsid w:val="001C474A"/>
    <w:rsid w:val="001C5A35"/>
    <w:rsid w:val="001D046D"/>
    <w:rsid w:val="001E1E7C"/>
    <w:rsid w:val="001E52D2"/>
    <w:rsid w:val="001E68A8"/>
    <w:rsid w:val="001F0124"/>
    <w:rsid w:val="001F3120"/>
    <w:rsid w:val="001F56B1"/>
    <w:rsid w:val="00207C12"/>
    <w:rsid w:val="00211887"/>
    <w:rsid w:val="002158E5"/>
    <w:rsid w:val="002164DC"/>
    <w:rsid w:val="00224311"/>
    <w:rsid w:val="002332CE"/>
    <w:rsid w:val="0023586C"/>
    <w:rsid w:val="0024514B"/>
    <w:rsid w:val="002455D9"/>
    <w:rsid w:val="00245885"/>
    <w:rsid w:val="00251AEB"/>
    <w:rsid w:val="00252618"/>
    <w:rsid w:val="002607CB"/>
    <w:rsid w:val="00260BAA"/>
    <w:rsid w:val="00261837"/>
    <w:rsid w:val="00261C93"/>
    <w:rsid w:val="0026280D"/>
    <w:rsid w:val="00264608"/>
    <w:rsid w:val="00266418"/>
    <w:rsid w:val="00270123"/>
    <w:rsid w:val="002704A3"/>
    <w:rsid w:val="002770D7"/>
    <w:rsid w:val="0027719E"/>
    <w:rsid w:val="00282D10"/>
    <w:rsid w:val="00297F88"/>
    <w:rsid w:val="002A1797"/>
    <w:rsid w:val="002A2CDF"/>
    <w:rsid w:val="002A6FE6"/>
    <w:rsid w:val="002B17D2"/>
    <w:rsid w:val="002B20C0"/>
    <w:rsid w:val="002B2737"/>
    <w:rsid w:val="002B452E"/>
    <w:rsid w:val="002B775C"/>
    <w:rsid w:val="002C0F0D"/>
    <w:rsid w:val="002C0F89"/>
    <w:rsid w:val="002C0FBB"/>
    <w:rsid w:val="002C7561"/>
    <w:rsid w:val="002D0B86"/>
    <w:rsid w:val="002D1D4C"/>
    <w:rsid w:val="002D216D"/>
    <w:rsid w:val="002D5317"/>
    <w:rsid w:val="002D62D7"/>
    <w:rsid w:val="002E0F44"/>
    <w:rsid w:val="002E708D"/>
    <w:rsid w:val="002F087A"/>
    <w:rsid w:val="002F2981"/>
    <w:rsid w:val="002F2A5E"/>
    <w:rsid w:val="002F3155"/>
    <w:rsid w:val="002F3615"/>
    <w:rsid w:val="002F4F55"/>
    <w:rsid w:val="002F601E"/>
    <w:rsid w:val="00305047"/>
    <w:rsid w:val="0030509D"/>
    <w:rsid w:val="003101A0"/>
    <w:rsid w:val="003110DD"/>
    <w:rsid w:val="00312E61"/>
    <w:rsid w:val="00322ED7"/>
    <w:rsid w:val="00323F34"/>
    <w:rsid w:val="0033447B"/>
    <w:rsid w:val="0033521F"/>
    <w:rsid w:val="00336D2F"/>
    <w:rsid w:val="00351DF7"/>
    <w:rsid w:val="0036305D"/>
    <w:rsid w:val="00366FEF"/>
    <w:rsid w:val="00367072"/>
    <w:rsid w:val="0037187C"/>
    <w:rsid w:val="00371CB0"/>
    <w:rsid w:val="00371FE0"/>
    <w:rsid w:val="00374FAF"/>
    <w:rsid w:val="003808D1"/>
    <w:rsid w:val="0038112B"/>
    <w:rsid w:val="00385457"/>
    <w:rsid w:val="00386F6C"/>
    <w:rsid w:val="00390DD0"/>
    <w:rsid w:val="00390FA2"/>
    <w:rsid w:val="003915B2"/>
    <w:rsid w:val="00394806"/>
    <w:rsid w:val="003949E3"/>
    <w:rsid w:val="0039543F"/>
    <w:rsid w:val="00396E59"/>
    <w:rsid w:val="00397E61"/>
    <w:rsid w:val="003A0AB3"/>
    <w:rsid w:val="003A1399"/>
    <w:rsid w:val="003A2344"/>
    <w:rsid w:val="003A2490"/>
    <w:rsid w:val="003A5865"/>
    <w:rsid w:val="003A6F81"/>
    <w:rsid w:val="003A7A71"/>
    <w:rsid w:val="003A7F53"/>
    <w:rsid w:val="003B417B"/>
    <w:rsid w:val="003B77BD"/>
    <w:rsid w:val="003B7898"/>
    <w:rsid w:val="003B7AD3"/>
    <w:rsid w:val="003C0C72"/>
    <w:rsid w:val="003C1D6F"/>
    <w:rsid w:val="003C27C1"/>
    <w:rsid w:val="003C50BD"/>
    <w:rsid w:val="003C63AB"/>
    <w:rsid w:val="003C63EC"/>
    <w:rsid w:val="003C710D"/>
    <w:rsid w:val="003D2C43"/>
    <w:rsid w:val="003D4E99"/>
    <w:rsid w:val="003D5067"/>
    <w:rsid w:val="003E1914"/>
    <w:rsid w:val="003E39EC"/>
    <w:rsid w:val="003E57A2"/>
    <w:rsid w:val="003E5AFF"/>
    <w:rsid w:val="003F0C83"/>
    <w:rsid w:val="003F0E01"/>
    <w:rsid w:val="003F3AFC"/>
    <w:rsid w:val="00402D07"/>
    <w:rsid w:val="00403597"/>
    <w:rsid w:val="004050ED"/>
    <w:rsid w:val="00411688"/>
    <w:rsid w:val="00417566"/>
    <w:rsid w:val="00421263"/>
    <w:rsid w:val="00425785"/>
    <w:rsid w:val="00426F68"/>
    <w:rsid w:val="004323E5"/>
    <w:rsid w:val="00440171"/>
    <w:rsid w:val="00440A6D"/>
    <w:rsid w:val="00440ECD"/>
    <w:rsid w:val="00443E19"/>
    <w:rsid w:val="00451B32"/>
    <w:rsid w:val="0045324E"/>
    <w:rsid w:val="00457502"/>
    <w:rsid w:val="004605D3"/>
    <w:rsid w:val="0046493E"/>
    <w:rsid w:val="00464C5B"/>
    <w:rsid w:val="00464CFE"/>
    <w:rsid w:val="004731EB"/>
    <w:rsid w:val="004758DD"/>
    <w:rsid w:val="004759A7"/>
    <w:rsid w:val="00483E3E"/>
    <w:rsid w:val="00484761"/>
    <w:rsid w:val="00484BB2"/>
    <w:rsid w:val="00485A07"/>
    <w:rsid w:val="0049220E"/>
    <w:rsid w:val="00494461"/>
    <w:rsid w:val="004961C6"/>
    <w:rsid w:val="004A1536"/>
    <w:rsid w:val="004A2083"/>
    <w:rsid w:val="004A4A8E"/>
    <w:rsid w:val="004B62C5"/>
    <w:rsid w:val="004C4D54"/>
    <w:rsid w:val="004C63DA"/>
    <w:rsid w:val="004C6D3D"/>
    <w:rsid w:val="004D01FF"/>
    <w:rsid w:val="004D4EF9"/>
    <w:rsid w:val="004E0AAA"/>
    <w:rsid w:val="004E0F33"/>
    <w:rsid w:val="004E20C4"/>
    <w:rsid w:val="004E2167"/>
    <w:rsid w:val="004E7154"/>
    <w:rsid w:val="004F0A45"/>
    <w:rsid w:val="004F17AC"/>
    <w:rsid w:val="004F4F15"/>
    <w:rsid w:val="00500E38"/>
    <w:rsid w:val="00501188"/>
    <w:rsid w:val="0051025F"/>
    <w:rsid w:val="00510381"/>
    <w:rsid w:val="005107F9"/>
    <w:rsid w:val="00512730"/>
    <w:rsid w:val="00512E4C"/>
    <w:rsid w:val="005308FC"/>
    <w:rsid w:val="00531246"/>
    <w:rsid w:val="005322E4"/>
    <w:rsid w:val="00533666"/>
    <w:rsid w:val="00536A3C"/>
    <w:rsid w:val="005416A2"/>
    <w:rsid w:val="00543E5B"/>
    <w:rsid w:val="00544136"/>
    <w:rsid w:val="00544802"/>
    <w:rsid w:val="005549C9"/>
    <w:rsid w:val="0055602B"/>
    <w:rsid w:val="00556669"/>
    <w:rsid w:val="0056056A"/>
    <w:rsid w:val="00563236"/>
    <w:rsid w:val="00572E94"/>
    <w:rsid w:val="00580EE9"/>
    <w:rsid w:val="00581C18"/>
    <w:rsid w:val="005830CC"/>
    <w:rsid w:val="00587738"/>
    <w:rsid w:val="00590C2B"/>
    <w:rsid w:val="00590FDA"/>
    <w:rsid w:val="00591763"/>
    <w:rsid w:val="00593656"/>
    <w:rsid w:val="00595885"/>
    <w:rsid w:val="00595EDE"/>
    <w:rsid w:val="005960B0"/>
    <w:rsid w:val="005A279A"/>
    <w:rsid w:val="005A38EF"/>
    <w:rsid w:val="005A4E8E"/>
    <w:rsid w:val="005A6A20"/>
    <w:rsid w:val="005B0646"/>
    <w:rsid w:val="005B49DB"/>
    <w:rsid w:val="005B75C3"/>
    <w:rsid w:val="005C286B"/>
    <w:rsid w:val="005C365F"/>
    <w:rsid w:val="005D0401"/>
    <w:rsid w:val="005D0D7F"/>
    <w:rsid w:val="005D161F"/>
    <w:rsid w:val="005D1E1E"/>
    <w:rsid w:val="005D27D0"/>
    <w:rsid w:val="005D5C1D"/>
    <w:rsid w:val="005D7C31"/>
    <w:rsid w:val="005E1AEC"/>
    <w:rsid w:val="005E2FEE"/>
    <w:rsid w:val="005E7B34"/>
    <w:rsid w:val="005F364C"/>
    <w:rsid w:val="005F6150"/>
    <w:rsid w:val="006037AD"/>
    <w:rsid w:val="0060584C"/>
    <w:rsid w:val="006070CF"/>
    <w:rsid w:val="00612F71"/>
    <w:rsid w:val="006131FE"/>
    <w:rsid w:val="00616843"/>
    <w:rsid w:val="00617A56"/>
    <w:rsid w:val="00626D01"/>
    <w:rsid w:val="00630BAA"/>
    <w:rsid w:val="006342C0"/>
    <w:rsid w:val="00637D5E"/>
    <w:rsid w:val="006410EE"/>
    <w:rsid w:val="00641F8B"/>
    <w:rsid w:val="006434C6"/>
    <w:rsid w:val="00643C20"/>
    <w:rsid w:val="00644AC5"/>
    <w:rsid w:val="0064740C"/>
    <w:rsid w:val="00647AE5"/>
    <w:rsid w:val="00647BBD"/>
    <w:rsid w:val="006513D6"/>
    <w:rsid w:val="00652998"/>
    <w:rsid w:val="0065441C"/>
    <w:rsid w:val="0065542C"/>
    <w:rsid w:val="00657C28"/>
    <w:rsid w:val="0066108C"/>
    <w:rsid w:val="0066372E"/>
    <w:rsid w:val="006668CF"/>
    <w:rsid w:val="00672DC9"/>
    <w:rsid w:val="00684DD8"/>
    <w:rsid w:val="006864A9"/>
    <w:rsid w:val="0068665D"/>
    <w:rsid w:val="006866E9"/>
    <w:rsid w:val="00687136"/>
    <w:rsid w:val="00687294"/>
    <w:rsid w:val="00687311"/>
    <w:rsid w:val="00687318"/>
    <w:rsid w:val="006920C0"/>
    <w:rsid w:val="006934DF"/>
    <w:rsid w:val="00695CD9"/>
    <w:rsid w:val="006A1180"/>
    <w:rsid w:val="006A239F"/>
    <w:rsid w:val="006A311A"/>
    <w:rsid w:val="006A735E"/>
    <w:rsid w:val="006A7BC4"/>
    <w:rsid w:val="006A7C3E"/>
    <w:rsid w:val="006B02B6"/>
    <w:rsid w:val="006B3D75"/>
    <w:rsid w:val="006B7356"/>
    <w:rsid w:val="006C22AF"/>
    <w:rsid w:val="006D1B05"/>
    <w:rsid w:val="006D78C8"/>
    <w:rsid w:val="006E4C46"/>
    <w:rsid w:val="006E591F"/>
    <w:rsid w:val="006F2700"/>
    <w:rsid w:val="006F270F"/>
    <w:rsid w:val="006F5C7A"/>
    <w:rsid w:val="00703E67"/>
    <w:rsid w:val="0070409A"/>
    <w:rsid w:val="00711F43"/>
    <w:rsid w:val="0071268C"/>
    <w:rsid w:val="0071309E"/>
    <w:rsid w:val="00721202"/>
    <w:rsid w:val="007218F9"/>
    <w:rsid w:val="0072301E"/>
    <w:rsid w:val="00726262"/>
    <w:rsid w:val="00727992"/>
    <w:rsid w:val="00727B68"/>
    <w:rsid w:val="007318A5"/>
    <w:rsid w:val="00736566"/>
    <w:rsid w:val="0074049D"/>
    <w:rsid w:val="007422A7"/>
    <w:rsid w:val="007475F9"/>
    <w:rsid w:val="007514FC"/>
    <w:rsid w:val="007530EA"/>
    <w:rsid w:val="007570B3"/>
    <w:rsid w:val="00761E5C"/>
    <w:rsid w:val="00764AF2"/>
    <w:rsid w:val="00764DB5"/>
    <w:rsid w:val="00765C66"/>
    <w:rsid w:val="0076685E"/>
    <w:rsid w:val="0076697D"/>
    <w:rsid w:val="00767144"/>
    <w:rsid w:val="00770AEE"/>
    <w:rsid w:val="00771AD7"/>
    <w:rsid w:val="00780CBE"/>
    <w:rsid w:val="00782867"/>
    <w:rsid w:val="0078454A"/>
    <w:rsid w:val="007847C7"/>
    <w:rsid w:val="00785632"/>
    <w:rsid w:val="00785A33"/>
    <w:rsid w:val="00790090"/>
    <w:rsid w:val="00790BAD"/>
    <w:rsid w:val="00797EAC"/>
    <w:rsid w:val="007A0354"/>
    <w:rsid w:val="007A24A8"/>
    <w:rsid w:val="007A426E"/>
    <w:rsid w:val="007A44E7"/>
    <w:rsid w:val="007A475F"/>
    <w:rsid w:val="007B2692"/>
    <w:rsid w:val="007B465E"/>
    <w:rsid w:val="007B5D17"/>
    <w:rsid w:val="007B6292"/>
    <w:rsid w:val="007C1578"/>
    <w:rsid w:val="007C300C"/>
    <w:rsid w:val="007C461C"/>
    <w:rsid w:val="007C4B37"/>
    <w:rsid w:val="007C578C"/>
    <w:rsid w:val="007C5AAD"/>
    <w:rsid w:val="007D268F"/>
    <w:rsid w:val="007D4987"/>
    <w:rsid w:val="007D6499"/>
    <w:rsid w:val="007D7AA4"/>
    <w:rsid w:val="007D7FCC"/>
    <w:rsid w:val="007E18FC"/>
    <w:rsid w:val="007E36B1"/>
    <w:rsid w:val="007E74BD"/>
    <w:rsid w:val="007F1870"/>
    <w:rsid w:val="007F2137"/>
    <w:rsid w:val="00803251"/>
    <w:rsid w:val="00804EBF"/>
    <w:rsid w:val="00806ADD"/>
    <w:rsid w:val="0081272F"/>
    <w:rsid w:val="00813DD9"/>
    <w:rsid w:val="008228EB"/>
    <w:rsid w:val="00827156"/>
    <w:rsid w:val="00830A68"/>
    <w:rsid w:val="00834E68"/>
    <w:rsid w:val="0084196F"/>
    <w:rsid w:val="008509ED"/>
    <w:rsid w:val="008511F0"/>
    <w:rsid w:val="008528B5"/>
    <w:rsid w:val="008529ED"/>
    <w:rsid w:val="008575B7"/>
    <w:rsid w:val="00860AD8"/>
    <w:rsid w:val="00862D41"/>
    <w:rsid w:val="0086308B"/>
    <w:rsid w:val="0086485C"/>
    <w:rsid w:val="00872E91"/>
    <w:rsid w:val="00873CAA"/>
    <w:rsid w:val="008752E4"/>
    <w:rsid w:val="008762C5"/>
    <w:rsid w:val="00880E68"/>
    <w:rsid w:val="00881123"/>
    <w:rsid w:val="00885ECB"/>
    <w:rsid w:val="00893701"/>
    <w:rsid w:val="008A038F"/>
    <w:rsid w:val="008A562F"/>
    <w:rsid w:val="008A7BC2"/>
    <w:rsid w:val="008B06C5"/>
    <w:rsid w:val="008B2C86"/>
    <w:rsid w:val="008B6349"/>
    <w:rsid w:val="008C05FB"/>
    <w:rsid w:val="008C2A5B"/>
    <w:rsid w:val="008C66D8"/>
    <w:rsid w:val="008C7C19"/>
    <w:rsid w:val="008D3963"/>
    <w:rsid w:val="008D4058"/>
    <w:rsid w:val="008D7F40"/>
    <w:rsid w:val="008E2219"/>
    <w:rsid w:val="008E4B09"/>
    <w:rsid w:val="008E4D04"/>
    <w:rsid w:val="008E639D"/>
    <w:rsid w:val="008E7A8E"/>
    <w:rsid w:val="008F0988"/>
    <w:rsid w:val="008F145E"/>
    <w:rsid w:val="008F3BF1"/>
    <w:rsid w:val="008F4E25"/>
    <w:rsid w:val="00907B02"/>
    <w:rsid w:val="00911189"/>
    <w:rsid w:val="00915C16"/>
    <w:rsid w:val="009201F6"/>
    <w:rsid w:val="009346B3"/>
    <w:rsid w:val="009351F2"/>
    <w:rsid w:val="00937B24"/>
    <w:rsid w:val="009438D2"/>
    <w:rsid w:val="009459DB"/>
    <w:rsid w:val="00945BE2"/>
    <w:rsid w:val="00950717"/>
    <w:rsid w:val="00951A03"/>
    <w:rsid w:val="00952455"/>
    <w:rsid w:val="00952A67"/>
    <w:rsid w:val="00953425"/>
    <w:rsid w:val="00953F62"/>
    <w:rsid w:val="00954ACD"/>
    <w:rsid w:val="009551B7"/>
    <w:rsid w:val="00957E04"/>
    <w:rsid w:val="00961AEB"/>
    <w:rsid w:val="00963290"/>
    <w:rsid w:val="00964F22"/>
    <w:rsid w:val="009658F8"/>
    <w:rsid w:val="00966788"/>
    <w:rsid w:val="009718A3"/>
    <w:rsid w:val="00971C78"/>
    <w:rsid w:val="009730A5"/>
    <w:rsid w:val="009736D3"/>
    <w:rsid w:val="00977FF5"/>
    <w:rsid w:val="00980776"/>
    <w:rsid w:val="00980DF0"/>
    <w:rsid w:val="009818F7"/>
    <w:rsid w:val="00990457"/>
    <w:rsid w:val="009919ED"/>
    <w:rsid w:val="00993A6C"/>
    <w:rsid w:val="00996C97"/>
    <w:rsid w:val="00997C97"/>
    <w:rsid w:val="009A1F47"/>
    <w:rsid w:val="009B0C57"/>
    <w:rsid w:val="009B5661"/>
    <w:rsid w:val="009B7821"/>
    <w:rsid w:val="009C784A"/>
    <w:rsid w:val="009C7907"/>
    <w:rsid w:val="009D2760"/>
    <w:rsid w:val="009D330B"/>
    <w:rsid w:val="009D6D09"/>
    <w:rsid w:val="009E151C"/>
    <w:rsid w:val="009E29F2"/>
    <w:rsid w:val="009E388A"/>
    <w:rsid w:val="009F1DB7"/>
    <w:rsid w:val="00A02553"/>
    <w:rsid w:val="00A05B12"/>
    <w:rsid w:val="00A1096C"/>
    <w:rsid w:val="00A10DDD"/>
    <w:rsid w:val="00A10F84"/>
    <w:rsid w:val="00A12BD9"/>
    <w:rsid w:val="00A13CCF"/>
    <w:rsid w:val="00A1645F"/>
    <w:rsid w:val="00A17CB6"/>
    <w:rsid w:val="00A21A57"/>
    <w:rsid w:val="00A26E4E"/>
    <w:rsid w:val="00A30A03"/>
    <w:rsid w:val="00A34C30"/>
    <w:rsid w:val="00A35E37"/>
    <w:rsid w:val="00A408D9"/>
    <w:rsid w:val="00A41446"/>
    <w:rsid w:val="00A41971"/>
    <w:rsid w:val="00A43155"/>
    <w:rsid w:val="00A43B83"/>
    <w:rsid w:val="00A44392"/>
    <w:rsid w:val="00A470D6"/>
    <w:rsid w:val="00A477DD"/>
    <w:rsid w:val="00A552B3"/>
    <w:rsid w:val="00A645FD"/>
    <w:rsid w:val="00A6477B"/>
    <w:rsid w:val="00A7256E"/>
    <w:rsid w:val="00A826C1"/>
    <w:rsid w:val="00A8439C"/>
    <w:rsid w:val="00A929BF"/>
    <w:rsid w:val="00AA3370"/>
    <w:rsid w:val="00AA3C0D"/>
    <w:rsid w:val="00AA47AC"/>
    <w:rsid w:val="00AB123F"/>
    <w:rsid w:val="00AB5FE6"/>
    <w:rsid w:val="00AC177A"/>
    <w:rsid w:val="00AC23DD"/>
    <w:rsid w:val="00AC7A0B"/>
    <w:rsid w:val="00AD0180"/>
    <w:rsid w:val="00AD0650"/>
    <w:rsid w:val="00AD1871"/>
    <w:rsid w:val="00AD4ECE"/>
    <w:rsid w:val="00AE12C7"/>
    <w:rsid w:val="00AE4838"/>
    <w:rsid w:val="00AF3AB9"/>
    <w:rsid w:val="00AF4BBF"/>
    <w:rsid w:val="00AF6E60"/>
    <w:rsid w:val="00AF7CB7"/>
    <w:rsid w:val="00B00C9E"/>
    <w:rsid w:val="00B018F8"/>
    <w:rsid w:val="00B11E93"/>
    <w:rsid w:val="00B12767"/>
    <w:rsid w:val="00B130CA"/>
    <w:rsid w:val="00B21CB3"/>
    <w:rsid w:val="00B22C92"/>
    <w:rsid w:val="00B334CE"/>
    <w:rsid w:val="00B33A01"/>
    <w:rsid w:val="00B350A3"/>
    <w:rsid w:val="00B35662"/>
    <w:rsid w:val="00B35810"/>
    <w:rsid w:val="00B376A2"/>
    <w:rsid w:val="00B42F7E"/>
    <w:rsid w:val="00B4421F"/>
    <w:rsid w:val="00B4699B"/>
    <w:rsid w:val="00B469EC"/>
    <w:rsid w:val="00B50ABC"/>
    <w:rsid w:val="00B50EBD"/>
    <w:rsid w:val="00B523D9"/>
    <w:rsid w:val="00B563F9"/>
    <w:rsid w:val="00B56D61"/>
    <w:rsid w:val="00B57C85"/>
    <w:rsid w:val="00B6008D"/>
    <w:rsid w:val="00B64519"/>
    <w:rsid w:val="00B66F9A"/>
    <w:rsid w:val="00B722AF"/>
    <w:rsid w:val="00B75812"/>
    <w:rsid w:val="00B75827"/>
    <w:rsid w:val="00B77F31"/>
    <w:rsid w:val="00B804E6"/>
    <w:rsid w:val="00B864AB"/>
    <w:rsid w:val="00B86C85"/>
    <w:rsid w:val="00B87509"/>
    <w:rsid w:val="00B90705"/>
    <w:rsid w:val="00B913D2"/>
    <w:rsid w:val="00B91505"/>
    <w:rsid w:val="00B91DBA"/>
    <w:rsid w:val="00B92674"/>
    <w:rsid w:val="00BA4AE4"/>
    <w:rsid w:val="00BB0041"/>
    <w:rsid w:val="00BB162F"/>
    <w:rsid w:val="00BB3AB6"/>
    <w:rsid w:val="00BB689E"/>
    <w:rsid w:val="00BC1C98"/>
    <w:rsid w:val="00BC2DAE"/>
    <w:rsid w:val="00BC31CE"/>
    <w:rsid w:val="00BC48AD"/>
    <w:rsid w:val="00BC6304"/>
    <w:rsid w:val="00BD08BB"/>
    <w:rsid w:val="00BE5F68"/>
    <w:rsid w:val="00BF06FC"/>
    <w:rsid w:val="00BF42BB"/>
    <w:rsid w:val="00BF6527"/>
    <w:rsid w:val="00C03CFB"/>
    <w:rsid w:val="00C05756"/>
    <w:rsid w:val="00C07F35"/>
    <w:rsid w:val="00C10E78"/>
    <w:rsid w:val="00C13A74"/>
    <w:rsid w:val="00C15585"/>
    <w:rsid w:val="00C205EA"/>
    <w:rsid w:val="00C32DC1"/>
    <w:rsid w:val="00C35744"/>
    <w:rsid w:val="00C361E7"/>
    <w:rsid w:val="00C36DB1"/>
    <w:rsid w:val="00C36FB0"/>
    <w:rsid w:val="00C37C19"/>
    <w:rsid w:val="00C40D63"/>
    <w:rsid w:val="00C418C1"/>
    <w:rsid w:val="00C44F06"/>
    <w:rsid w:val="00C46172"/>
    <w:rsid w:val="00C47530"/>
    <w:rsid w:val="00C5183B"/>
    <w:rsid w:val="00C55083"/>
    <w:rsid w:val="00C607A2"/>
    <w:rsid w:val="00C622AC"/>
    <w:rsid w:val="00C66C42"/>
    <w:rsid w:val="00C707C3"/>
    <w:rsid w:val="00C719E3"/>
    <w:rsid w:val="00C76F53"/>
    <w:rsid w:val="00C82B8A"/>
    <w:rsid w:val="00C83AB3"/>
    <w:rsid w:val="00C840F1"/>
    <w:rsid w:val="00C84923"/>
    <w:rsid w:val="00C84DA1"/>
    <w:rsid w:val="00C859AB"/>
    <w:rsid w:val="00C90F0A"/>
    <w:rsid w:val="00C954E8"/>
    <w:rsid w:val="00CA1981"/>
    <w:rsid w:val="00CA30D0"/>
    <w:rsid w:val="00CA50C1"/>
    <w:rsid w:val="00CB3AA5"/>
    <w:rsid w:val="00CB4069"/>
    <w:rsid w:val="00CB4D97"/>
    <w:rsid w:val="00CC3A40"/>
    <w:rsid w:val="00CD0B4B"/>
    <w:rsid w:val="00CD20CD"/>
    <w:rsid w:val="00CE1F9B"/>
    <w:rsid w:val="00CE2034"/>
    <w:rsid w:val="00CE291F"/>
    <w:rsid w:val="00CE409F"/>
    <w:rsid w:val="00CF40B9"/>
    <w:rsid w:val="00CF520B"/>
    <w:rsid w:val="00CF5786"/>
    <w:rsid w:val="00CF5C17"/>
    <w:rsid w:val="00CF6049"/>
    <w:rsid w:val="00CF743A"/>
    <w:rsid w:val="00D02778"/>
    <w:rsid w:val="00D05D29"/>
    <w:rsid w:val="00D14C16"/>
    <w:rsid w:val="00D15964"/>
    <w:rsid w:val="00D230E5"/>
    <w:rsid w:val="00D27368"/>
    <w:rsid w:val="00D31B19"/>
    <w:rsid w:val="00D323F2"/>
    <w:rsid w:val="00D32DDD"/>
    <w:rsid w:val="00D33565"/>
    <w:rsid w:val="00D33FDB"/>
    <w:rsid w:val="00D3661F"/>
    <w:rsid w:val="00D374FF"/>
    <w:rsid w:val="00D37F84"/>
    <w:rsid w:val="00D4290A"/>
    <w:rsid w:val="00D5034E"/>
    <w:rsid w:val="00D54E46"/>
    <w:rsid w:val="00D551F3"/>
    <w:rsid w:val="00D56D7D"/>
    <w:rsid w:val="00D6175C"/>
    <w:rsid w:val="00D6177D"/>
    <w:rsid w:val="00D67316"/>
    <w:rsid w:val="00D6748A"/>
    <w:rsid w:val="00D72133"/>
    <w:rsid w:val="00D760BE"/>
    <w:rsid w:val="00D81F12"/>
    <w:rsid w:val="00D835B3"/>
    <w:rsid w:val="00D84409"/>
    <w:rsid w:val="00D8469A"/>
    <w:rsid w:val="00D90C66"/>
    <w:rsid w:val="00D93213"/>
    <w:rsid w:val="00D93E17"/>
    <w:rsid w:val="00D94278"/>
    <w:rsid w:val="00D95FBB"/>
    <w:rsid w:val="00D97C91"/>
    <w:rsid w:val="00D97D66"/>
    <w:rsid w:val="00DA1CD7"/>
    <w:rsid w:val="00DA4262"/>
    <w:rsid w:val="00DA4B90"/>
    <w:rsid w:val="00DA6CD0"/>
    <w:rsid w:val="00DC5938"/>
    <w:rsid w:val="00DE0741"/>
    <w:rsid w:val="00DF269D"/>
    <w:rsid w:val="00DF2C82"/>
    <w:rsid w:val="00DF34C5"/>
    <w:rsid w:val="00DF4981"/>
    <w:rsid w:val="00DF5367"/>
    <w:rsid w:val="00DF67F2"/>
    <w:rsid w:val="00DF7673"/>
    <w:rsid w:val="00E000B6"/>
    <w:rsid w:val="00E0066D"/>
    <w:rsid w:val="00E01E32"/>
    <w:rsid w:val="00E03734"/>
    <w:rsid w:val="00E04272"/>
    <w:rsid w:val="00E0558B"/>
    <w:rsid w:val="00E061AB"/>
    <w:rsid w:val="00E103B7"/>
    <w:rsid w:val="00E10A66"/>
    <w:rsid w:val="00E10BDC"/>
    <w:rsid w:val="00E14CCF"/>
    <w:rsid w:val="00E16E42"/>
    <w:rsid w:val="00E23FFA"/>
    <w:rsid w:val="00E36F41"/>
    <w:rsid w:val="00E37A3E"/>
    <w:rsid w:val="00E433AA"/>
    <w:rsid w:val="00E476C3"/>
    <w:rsid w:val="00E51DEF"/>
    <w:rsid w:val="00E545CF"/>
    <w:rsid w:val="00E5702D"/>
    <w:rsid w:val="00E63C56"/>
    <w:rsid w:val="00E666A4"/>
    <w:rsid w:val="00E701E8"/>
    <w:rsid w:val="00E750E5"/>
    <w:rsid w:val="00E7746C"/>
    <w:rsid w:val="00E77C1E"/>
    <w:rsid w:val="00E868A8"/>
    <w:rsid w:val="00E941F0"/>
    <w:rsid w:val="00E95F18"/>
    <w:rsid w:val="00E9610E"/>
    <w:rsid w:val="00E963CD"/>
    <w:rsid w:val="00EA004F"/>
    <w:rsid w:val="00EA0C50"/>
    <w:rsid w:val="00EA233B"/>
    <w:rsid w:val="00EA3CB5"/>
    <w:rsid w:val="00EA443B"/>
    <w:rsid w:val="00EA57F4"/>
    <w:rsid w:val="00EC47A6"/>
    <w:rsid w:val="00EC52FA"/>
    <w:rsid w:val="00ED742E"/>
    <w:rsid w:val="00EE1B4D"/>
    <w:rsid w:val="00EE770C"/>
    <w:rsid w:val="00EF545F"/>
    <w:rsid w:val="00EF7825"/>
    <w:rsid w:val="00F033AC"/>
    <w:rsid w:val="00F03A5C"/>
    <w:rsid w:val="00F04D92"/>
    <w:rsid w:val="00F06414"/>
    <w:rsid w:val="00F11D98"/>
    <w:rsid w:val="00F12DBC"/>
    <w:rsid w:val="00F145C7"/>
    <w:rsid w:val="00F16247"/>
    <w:rsid w:val="00F16464"/>
    <w:rsid w:val="00F17ABE"/>
    <w:rsid w:val="00F225C6"/>
    <w:rsid w:val="00F24BEB"/>
    <w:rsid w:val="00F25E49"/>
    <w:rsid w:val="00F26E28"/>
    <w:rsid w:val="00F32EAD"/>
    <w:rsid w:val="00F35D3E"/>
    <w:rsid w:val="00F42A63"/>
    <w:rsid w:val="00F502E5"/>
    <w:rsid w:val="00F513B2"/>
    <w:rsid w:val="00F56988"/>
    <w:rsid w:val="00F5777E"/>
    <w:rsid w:val="00F6000D"/>
    <w:rsid w:val="00F60258"/>
    <w:rsid w:val="00F61EAD"/>
    <w:rsid w:val="00F66E13"/>
    <w:rsid w:val="00F73DB5"/>
    <w:rsid w:val="00F7729D"/>
    <w:rsid w:val="00F81708"/>
    <w:rsid w:val="00F832A9"/>
    <w:rsid w:val="00F83869"/>
    <w:rsid w:val="00F90586"/>
    <w:rsid w:val="00F938C2"/>
    <w:rsid w:val="00F939C9"/>
    <w:rsid w:val="00F94317"/>
    <w:rsid w:val="00FA59BD"/>
    <w:rsid w:val="00FB0FAD"/>
    <w:rsid w:val="00FB0FF9"/>
    <w:rsid w:val="00FB18B8"/>
    <w:rsid w:val="00FB24D4"/>
    <w:rsid w:val="00FB58C6"/>
    <w:rsid w:val="00FB6C93"/>
    <w:rsid w:val="00FB7424"/>
    <w:rsid w:val="00FB7AB9"/>
    <w:rsid w:val="00FC0782"/>
    <w:rsid w:val="00FC3B86"/>
    <w:rsid w:val="00FC541A"/>
    <w:rsid w:val="00FD5488"/>
    <w:rsid w:val="00FD618B"/>
    <w:rsid w:val="00FE5EFA"/>
    <w:rsid w:val="00FE61D7"/>
    <w:rsid w:val="00FF14F5"/>
    <w:rsid w:val="00FF1C0C"/>
    <w:rsid w:val="00FF4E9F"/>
    <w:rsid w:val="00FF74BF"/>
    <w:rsid w:val="00FF7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49B"/>
  </w:style>
  <w:style w:type="paragraph" w:styleId="Balk1">
    <w:name w:val="heading 1"/>
    <w:basedOn w:val="Normal"/>
    <w:link w:val="Balk1Char"/>
    <w:qFormat/>
    <w:rsid w:val="007230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30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30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BC63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230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30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30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30D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230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6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6E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B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BB0041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D67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D6748A"/>
  </w:style>
  <w:style w:type="paragraph" w:styleId="Altbilgi">
    <w:name w:val="footer"/>
    <w:basedOn w:val="Normal"/>
    <w:link w:val="AltbilgiChar"/>
    <w:uiPriority w:val="99"/>
    <w:unhideWhenUsed/>
    <w:rsid w:val="00D67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6748A"/>
  </w:style>
  <w:style w:type="paragraph" w:styleId="GvdeMetni">
    <w:name w:val="Body Text"/>
    <w:basedOn w:val="Normal"/>
    <w:link w:val="GvdeMetniChar"/>
    <w:rsid w:val="00723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72301E"/>
    <w:rPr>
      <w:rFonts w:ascii="Times New Roman" w:eastAsia="Times New Roman" w:hAnsi="Times New Roman" w:cs="Times New Roman"/>
      <w:sz w:val="24"/>
      <w:szCs w:val="24"/>
    </w:rPr>
  </w:style>
  <w:style w:type="paragraph" w:styleId="GvdeMetni2">
    <w:name w:val="Body Text 2"/>
    <w:basedOn w:val="Normal"/>
    <w:link w:val="GvdeMetni2Char"/>
    <w:rsid w:val="00723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72301E"/>
    <w:rPr>
      <w:rFonts w:ascii="Times New Roman" w:eastAsia="Times New Roman" w:hAnsi="Times New Roman" w:cs="Times New Roman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723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72301E"/>
    <w:rPr>
      <w:rFonts w:ascii="Times New Roman" w:eastAsia="Times New Roman" w:hAnsi="Times New Roman" w:cs="Times New Roman"/>
      <w:sz w:val="24"/>
      <w:szCs w:val="24"/>
    </w:rPr>
  </w:style>
  <w:style w:type="paragraph" w:styleId="GvdeMetni3">
    <w:name w:val="Body Text 3"/>
    <w:basedOn w:val="Normal"/>
    <w:link w:val="GvdeMetni3Char"/>
    <w:rsid w:val="00723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rsid w:val="0072301E"/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rsid w:val="0072301E"/>
    <w:rPr>
      <w:color w:val="0000FF"/>
      <w:u w:val="single"/>
    </w:rPr>
  </w:style>
  <w:style w:type="character" w:customStyle="1" w:styleId="StilBaslkTimesNewRoman9nkChar">
    <w:name w:val="Stil Baslık + Times New Roman 9 nk Char"/>
    <w:basedOn w:val="VarsaylanParagrafYazTipi"/>
    <w:link w:val="StilBaslkTimesNewRoman9nk"/>
    <w:locked/>
    <w:rsid w:val="0072301E"/>
    <w:rPr>
      <w:rFonts w:ascii="New York" w:hAnsi="New York"/>
      <w:sz w:val="18"/>
      <w:lang w:val="en-US"/>
    </w:rPr>
  </w:style>
  <w:style w:type="paragraph" w:customStyle="1" w:styleId="StilBaslkTimesNewRoman9nk">
    <w:name w:val="Stil Baslık + Times New Roman 9 nk"/>
    <w:basedOn w:val="Normal"/>
    <w:link w:val="StilBaslkTimesNewRoman9nkChar"/>
    <w:rsid w:val="0072301E"/>
    <w:pPr>
      <w:tabs>
        <w:tab w:val="left" w:pos="567"/>
      </w:tabs>
      <w:spacing w:after="0" w:line="240" w:lineRule="auto"/>
      <w:jc w:val="both"/>
    </w:pPr>
    <w:rPr>
      <w:rFonts w:ascii="New York" w:hAnsi="New York"/>
      <w:sz w:val="18"/>
      <w:lang w:val="en-US"/>
    </w:rPr>
  </w:style>
  <w:style w:type="character" w:styleId="Gl">
    <w:name w:val="Strong"/>
    <w:basedOn w:val="VarsaylanParagrafYazTipi"/>
    <w:uiPriority w:val="99"/>
    <w:qFormat/>
    <w:rsid w:val="0072301E"/>
    <w:rPr>
      <w:rFonts w:cs="Times New Roman"/>
      <w:b/>
      <w:bCs/>
    </w:rPr>
  </w:style>
  <w:style w:type="paragraph" w:customStyle="1" w:styleId="paraf">
    <w:name w:val="paraf"/>
    <w:basedOn w:val="Normal"/>
    <w:uiPriority w:val="99"/>
    <w:rsid w:val="0072301E"/>
    <w:pPr>
      <w:spacing w:before="100" w:beforeAutospacing="1" w:after="100" w:afterAutospacing="1" w:line="240" w:lineRule="auto"/>
      <w:ind w:firstLine="600"/>
      <w:jc w:val="both"/>
    </w:pPr>
    <w:rPr>
      <w:rFonts w:ascii="Verdana" w:eastAsia="Times New Roman" w:hAnsi="Verdana" w:cs="Times New Roman"/>
      <w:sz w:val="16"/>
      <w:szCs w:val="1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130D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130D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130D4A"/>
    <w:rPr>
      <w:b/>
      <w:bCs/>
      <w:smallCaps/>
      <w:color w:val="C0504D" w:themeColor="accent2"/>
      <w:spacing w:val="5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30D4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130D4A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EE770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911189"/>
    <w:pPr>
      <w:spacing w:after="100"/>
      <w:ind w:left="440"/>
    </w:pPr>
    <w:rPr>
      <w:lang w:eastAsia="en-US"/>
    </w:rPr>
  </w:style>
  <w:style w:type="paragraph" w:customStyle="1" w:styleId="Default">
    <w:name w:val="Default"/>
    <w:rsid w:val="00F569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rsid w:val="002770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nuBal">
    <w:name w:val="Title"/>
    <w:basedOn w:val="Normal"/>
    <w:link w:val="KonuBalChar"/>
    <w:qFormat/>
    <w:rsid w:val="00672DC9"/>
    <w:pPr>
      <w:spacing w:after="0" w:line="240" w:lineRule="auto"/>
      <w:jc w:val="center"/>
    </w:pPr>
    <w:rPr>
      <w:rFonts w:ascii="Comic Sans MS" w:eastAsia="Times New Roman" w:hAnsi="Comic Sans MS" w:cs="Tahoma"/>
      <w:sz w:val="32"/>
      <w:szCs w:val="24"/>
    </w:rPr>
  </w:style>
  <w:style w:type="character" w:customStyle="1" w:styleId="KonuBalChar">
    <w:name w:val="Konu Başlığı Char"/>
    <w:basedOn w:val="VarsaylanParagrafYazTipi"/>
    <w:link w:val="KonuBal"/>
    <w:rsid w:val="00672DC9"/>
    <w:rPr>
      <w:rFonts w:ascii="Comic Sans MS" w:eastAsia="Times New Roman" w:hAnsi="Comic Sans MS" w:cs="Tahoma"/>
      <w:sz w:val="32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rsid w:val="00BC630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49B"/>
  </w:style>
  <w:style w:type="paragraph" w:styleId="Balk1">
    <w:name w:val="heading 1"/>
    <w:basedOn w:val="Normal"/>
    <w:link w:val="Balk1Char"/>
    <w:qFormat/>
    <w:rsid w:val="007230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30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30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BC63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230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30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30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30D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230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6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6E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B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BB0041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D67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D6748A"/>
  </w:style>
  <w:style w:type="paragraph" w:styleId="Altbilgi">
    <w:name w:val="footer"/>
    <w:basedOn w:val="Normal"/>
    <w:link w:val="AltbilgiChar"/>
    <w:uiPriority w:val="99"/>
    <w:unhideWhenUsed/>
    <w:rsid w:val="00D67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6748A"/>
  </w:style>
  <w:style w:type="paragraph" w:styleId="GvdeMetni">
    <w:name w:val="Body Text"/>
    <w:basedOn w:val="Normal"/>
    <w:link w:val="GvdeMetniChar"/>
    <w:rsid w:val="00723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72301E"/>
    <w:rPr>
      <w:rFonts w:ascii="Times New Roman" w:eastAsia="Times New Roman" w:hAnsi="Times New Roman" w:cs="Times New Roman"/>
      <w:sz w:val="24"/>
      <w:szCs w:val="24"/>
    </w:rPr>
  </w:style>
  <w:style w:type="paragraph" w:styleId="GvdeMetni2">
    <w:name w:val="Body Text 2"/>
    <w:basedOn w:val="Normal"/>
    <w:link w:val="GvdeMetni2Char"/>
    <w:rsid w:val="00723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72301E"/>
    <w:rPr>
      <w:rFonts w:ascii="Times New Roman" w:eastAsia="Times New Roman" w:hAnsi="Times New Roman" w:cs="Times New Roman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723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72301E"/>
    <w:rPr>
      <w:rFonts w:ascii="Times New Roman" w:eastAsia="Times New Roman" w:hAnsi="Times New Roman" w:cs="Times New Roman"/>
      <w:sz w:val="24"/>
      <w:szCs w:val="24"/>
    </w:rPr>
  </w:style>
  <w:style w:type="paragraph" w:styleId="GvdeMetni3">
    <w:name w:val="Body Text 3"/>
    <w:basedOn w:val="Normal"/>
    <w:link w:val="GvdeMetni3Char"/>
    <w:rsid w:val="00723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rsid w:val="0072301E"/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rsid w:val="0072301E"/>
    <w:rPr>
      <w:color w:val="0000FF"/>
      <w:u w:val="single"/>
    </w:rPr>
  </w:style>
  <w:style w:type="character" w:customStyle="1" w:styleId="StilBaslkTimesNewRoman9nkChar">
    <w:name w:val="Stil Baslık + Times New Roman 9 nk Char"/>
    <w:basedOn w:val="VarsaylanParagrafYazTipi"/>
    <w:link w:val="StilBaslkTimesNewRoman9nk"/>
    <w:locked/>
    <w:rsid w:val="0072301E"/>
    <w:rPr>
      <w:rFonts w:ascii="New York" w:hAnsi="New York"/>
      <w:sz w:val="18"/>
      <w:lang w:val="en-US"/>
    </w:rPr>
  </w:style>
  <w:style w:type="paragraph" w:customStyle="1" w:styleId="StilBaslkTimesNewRoman9nk">
    <w:name w:val="Stil Baslık + Times New Roman 9 nk"/>
    <w:basedOn w:val="Normal"/>
    <w:link w:val="StilBaslkTimesNewRoman9nkChar"/>
    <w:rsid w:val="0072301E"/>
    <w:pPr>
      <w:tabs>
        <w:tab w:val="left" w:pos="567"/>
      </w:tabs>
      <w:spacing w:after="0" w:line="240" w:lineRule="auto"/>
      <w:jc w:val="both"/>
    </w:pPr>
    <w:rPr>
      <w:rFonts w:ascii="New York" w:hAnsi="New York"/>
      <w:sz w:val="18"/>
      <w:lang w:val="en-US"/>
    </w:rPr>
  </w:style>
  <w:style w:type="character" w:styleId="Gl">
    <w:name w:val="Strong"/>
    <w:basedOn w:val="VarsaylanParagrafYazTipi"/>
    <w:uiPriority w:val="99"/>
    <w:qFormat/>
    <w:rsid w:val="0072301E"/>
    <w:rPr>
      <w:rFonts w:cs="Times New Roman"/>
      <w:b/>
      <w:bCs/>
    </w:rPr>
  </w:style>
  <w:style w:type="paragraph" w:customStyle="1" w:styleId="paraf">
    <w:name w:val="paraf"/>
    <w:basedOn w:val="Normal"/>
    <w:uiPriority w:val="99"/>
    <w:rsid w:val="0072301E"/>
    <w:pPr>
      <w:spacing w:before="100" w:beforeAutospacing="1" w:after="100" w:afterAutospacing="1" w:line="240" w:lineRule="auto"/>
      <w:ind w:firstLine="600"/>
      <w:jc w:val="both"/>
    </w:pPr>
    <w:rPr>
      <w:rFonts w:ascii="Verdana" w:eastAsia="Times New Roman" w:hAnsi="Verdana" w:cs="Times New Roman"/>
      <w:sz w:val="16"/>
      <w:szCs w:val="1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130D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130D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130D4A"/>
    <w:rPr>
      <w:b/>
      <w:bCs/>
      <w:smallCaps/>
      <w:color w:val="C0504D" w:themeColor="accent2"/>
      <w:spacing w:val="5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30D4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130D4A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EE770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911189"/>
    <w:pPr>
      <w:spacing w:after="100"/>
      <w:ind w:left="440"/>
    </w:pPr>
    <w:rPr>
      <w:lang w:eastAsia="en-US"/>
    </w:rPr>
  </w:style>
  <w:style w:type="paragraph" w:customStyle="1" w:styleId="Default">
    <w:name w:val="Default"/>
    <w:rsid w:val="00F569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rsid w:val="002770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nuBal">
    <w:name w:val="Title"/>
    <w:basedOn w:val="Normal"/>
    <w:link w:val="KonuBalChar"/>
    <w:qFormat/>
    <w:rsid w:val="00672DC9"/>
    <w:pPr>
      <w:spacing w:after="0" w:line="240" w:lineRule="auto"/>
      <w:jc w:val="center"/>
    </w:pPr>
    <w:rPr>
      <w:rFonts w:ascii="Comic Sans MS" w:eastAsia="Times New Roman" w:hAnsi="Comic Sans MS" w:cs="Tahoma"/>
      <w:sz w:val="32"/>
      <w:szCs w:val="24"/>
    </w:rPr>
  </w:style>
  <w:style w:type="character" w:customStyle="1" w:styleId="KonuBalChar">
    <w:name w:val="Konu Başlığı Char"/>
    <w:basedOn w:val="VarsaylanParagrafYazTipi"/>
    <w:link w:val="KonuBal"/>
    <w:rsid w:val="00672DC9"/>
    <w:rPr>
      <w:rFonts w:ascii="Comic Sans MS" w:eastAsia="Times New Roman" w:hAnsi="Comic Sans MS" w:cs="Tahoma"/>
      <w:sz w:val="32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rsid w:val="00BC630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8DAA-4ACA-4FFD-AFC1-9BFEFF0A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kan</dc:creator>
  <cp:lastModifiedBy>OEM</cp:lastModifiedBy>
  <cp:revision>7</cp:revision>
  <cp:lastPrinted>2022-10-03T09:22:00Z</cp:lastPrinted>
  <dcterms:created xsi:type="dcterms:W3CDTF">2022-10-03T08:44:00Z</dcterms:created>
  <dcterms:modified xsi:type="dcterms:W3CDTF">2022-10-03T09:30:00Z</dcterms:modified>
</cp:coreProperties>
</file>